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42" w:rsidRPr="00792442" w:rsidRDefault="00901E72" w:rsidP="00792442">
      <w:pPr>
        <w:jc w:val="right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Утвержден</w:t>
      </w:r>
      <w:r w:rsidR="00792442" w:rsidRPr="00792442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792442" w:rsidRPr="00792442" w:rsidRDefault="00792442" w:rsidP="00792442">
      <w:pPr>
        <w:jc w:val="right"/>
        <w:rPr>
          <w:rFonts w:ascii="Times New Roman" w:eastAsiaTheme="minorHAnsi" w:hAnsi="Times New Roman"/>
          <w:sz w:val="22"/>
          <w:szCs w:val="22"/>
        </w:rPr>
      </w:pPr>
      <w:r w:rsidRPr="00792442">
        <w:rPr>
          <w:rFonts w:ascii="Times New Roman" w:eastAsiaTheme="minorHAnsi" w:hAnsi="Times New Roman"/>
          <w:sz w:val="22"/>
          <w:szCs w:val="22"/>
        </w:rPr>
        <w:t xml:space="preserve">приказом Министерства сельского </w:t>
      </w:r>
    </w:p>
    <w:p w:rsidR="00792442" w:rsidRPr="00792442" w:rsidRDefault="00792442" w:rsidP="00792442">
      <w:pPr>
        <w:jc w:val="right"/>
        <w:rPr>
          <w:rFonts w:ascii="Times New Roman" w:eastAsiaTheme="minorHAnsi" w:hAnsi="Times New Roman"/>
          <w:sz w:val="22"/>
          <w:szCs w:val="22"/>
        </w:rPr>
      </w:pPr>
      <w:r w:rsidRPr="00792442">
        <w:rPr>
          <w:rFonts w:ascii="Times New Roman" w:eastAsiaTheme="minorHAnsi" w:hAnsi="Times New Roman"/>
          <w:sz w:val="22"/>
          <w:szCs w:val="22"/>
        </w:rPr>
        <w:t>хозяйства Карачаево-Черкесской Республики</w:t>
      </w:r>
    </w:p>
    <w:p w:rsidR="00792442" w:rsidRPr="00792442" w:rsidRDefault="00AD007F" w:rsidP="00AD007F">
      <w:pPr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от «___</w:t>
      </w:r>
      <w:r w:rsidR="00792442" w:rsidRPr="00792442">
        <w:rPr>
          <w:rFonts w:ascii="Times New Roman" w:eastAsiaTheme="minorHAnsi" w:hAnsi="Times New Roman"/>
          <w:sz w:val="22"/>
          <w:szCs w:val="22"/>
        </w:rPr>
        <w:t>» _________</w:t>
      </w:r>
      <w:r w:rsidR="00C709A6">
        <w:rPr>
          <w:rFonts w:ascii="Times New Roman" w:eastAsiaTheme="minorHAnsi" w:hAnsi="Times New Roman"/>
          <w:sz w:val="22"/>
          <w:szCs w:val="22"/>
        </w:rPr>
        <w:t>_______2021</w:t>
      </w:r>
      <w:r>
        <w:rPr>
          <w:rFonts w:ascii="Times New Roman" w:eastAsiaTheme="minorHAnsi" w:hAnsi="Times New Roman"/>
          <w:sz w:val="22"/>
          <w:szCs w:val="22"/>
        </w:rPr>
        <w:t xml:space="preserve"> г. №_____</w:t>
      </w:r>
    </w:p>
    <w:p w:rsidR="00792442" w:rsidRPr="00792442" w:rsidRDefault="00792442" w:rsidP="00792442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792442" w:rsidRDefault="00792442" w:rsidP="00792442">
      <w:pPr>
        <w:tabs>
          <w:tab w:val="left" w:pos="839"/>
          <w:tab w:val="center" w:pos="7286"/>
        </w:tabs>
        <w:jc w:val="center"/>
        <w:rPr>
          <w:rFonts w:ascii="Times New Roman" w:eastAsiaTheme="minorHAnsi" w:hAnsi="Times New Roman"/>
          <w:sz w:val="28"/>
          <w:szCs w:val="28"/>
        </w:rPr>
      </w:pPr>
      <w:r w:rsidRPr="00792442">
        <w:rPr>
          <w:rFonts w:ascii="Times New Roman" w:eastAsiaTheme="minorHAnsi" w:hAnsi="Times New Roman"/>
          <w:sz w:val="28"/>
          <w:szCs w:val="28"/>
        </w:rPr>
        <w:t>ПЛАН проведения финансов</w:t>
      </w:r>
      <w:r w:rsidR="00766B15">
        <w:rPr>
          <w:rFonts w:ascii="Times New Roman" w:eastAsiaTheme="minorHAnsi" w:hAnsi="Times New Roman"/>
          <w:sz w:val="28"/>
          <w:szCs w:val="28"/>
        </w:rPr>
        <w:t>ого контроля на 1 полугодие 2022</w:t>
      </w:r>
      <w:r w:rsidRPr="00792442">
        <w:rPr>
          <w:rFonts w:ascii="Times New Roman" w:eastAsiaTheme="minorHAnsi" w:hAnsi="Times New Roman"/>
          <w:sz w:val="28"/>
          <w:szCs w:val="28"/>
        </w:rPr>
        <w:t xml:space="preserve"> года</w:t>
      </w:r>
    </w:p>
    <w:p w:rsidR="00792442" w:rsidRPr="00792442" w:rsidRDefault="00792442" w:rsidP="00792442">
      <w:pPr>
        <w:tabs>
          <w:tab w:val="left" w:pos="839"/>
          <w:tab w:val="center" w:pos="7286"/>
        </w:tabs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5"/>
        <w:tblW w:w="15734" w:type="dxa"/>
        <w:tblInd w:w="392" w:type="dxa"/>
        <w:tblLook w:val="04A0" w:firstRow="1" w:lastRow="0" w:firstColumn="1" w:lastColumn="0" w:noHBand="0" w:noVBand="1"/>
      </w:tblPr>
      <w:tblGrid>
        <w:gridCol w:w="709"/>
        <w:gridCol w:w="3240"/>
        <w:gridCol w:w="2179"/>
        <w:gridCol w:w="7055"/>
        <w:gridCol w:w="2551"/>
      </w:tblGrid>
      <w:tr w:rsidR="00792442" w:rsidTr="00792442">
        <w:tc>
          <w:tcPr>
            <w:tcW w:w="709" w:type="dxa"/>
          </w:tcPr>
          <w:p w:rsidR="00792442" w:rsidRPr="00281A73" w:rsidRDefault="00792442" w:rsidP="00792442">
            <w:pPr>
              <w:rPr>
                <w:rFonts w:ascii="Times New Roman" w:hAnsi="Times New Roman"/>
              </w:rPr>
            </w:pPr>
            <w:r w:rsidRPr="00281A73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</w:tcPr>
          <w:p w:rsidR="00792442" w:rsidRPr="00B56181" w:rsidRDefault="00792442" w:rsidP="00792442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Наименование объекта проверки</w:t>
            </w:r>
          </w:p>
        </w:tc>
        <w:tc>
          <w:tcPr>
            <w:tcW w:w="2179" w:type="dxa"/>
          </w:tcPr>
          <w:p w:rsidR="00792442" w:rsidRPr="00B56181" w:rsidRDefault="00792442" w:rsidP="00792442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Место нахождения объекта</w:t>
            </w:r>
          </w:p>
        </w:tc>
        <w:tc>
          <w:tcPr>
            <w:tcW w:w="7055" w:type="dxa"/>
          </w:tcPr>
          <w:p w:rsidR="00792442" w:rsidRPr="00B56181" w:rsidRDefault="00792442" w:rsidP="00DC1A03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Наименование контрольного мероприятия</w:t>
            </w:r>
          </w:p>
        </w:tc>
        <w:tc>
          <w:tcPr>
            <w:tcW w:w="2551" w:type="dxa"/>
          </w:tcPr>
          <w:p w:rsidR="00792442" w:rsidRPr="00B56181" w:rsidRDefault="00792442" w:rsidP="00792442">
            <w:pPr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Планируемый период проведения проверки</w:t>
            </w:r>
          </w:p>
        </w:tc>
      </w:tr>
      <w:tr w:rsidR="00792442" w:rsidTr="00792442">
        <w:tc>
          <w:tcPr>
            <w:tcW w:w="709" w:type="dxa"/>
          </w:tcPr>
          <w:p w:rsidR="00792442" w:rsidRPr="00281A73" w:rsidRDefault="00792442" w:rsidP="00792442">
            <w:pPr>
              <w:rPr>
                <w:rFonts w:ascii="Times New Roman" w:hAnsi="Times New Roman"/>
              </w:rPr>
            </w:pPr>
            <w:r w:rsidRPr="00281A73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</w:tcPr>
          <w:p w:rsidR="00792442" w:rsidRDefault="00792442" w:rsidP="00792442">
            <w:pPr>
              <w:jc w:val="center"/>
              <w:rPr>
                <w:rFonts w:ascii="Times New Roman" w:hAnsi="Times New Roman"/>
                <w:lang w:bidi="ru-RU"/>
              </w:rPr>
            </w:pPr>
            <w:r w:rsidRPr="00B56181">
              <w:rPr>
                <w:rFonts w:ascii="Times New Roman" w:hAnsi="Times New Roman"/>
                <w:lang w:bidi="ru-RU"/>
              </w:rPr>
              <w:t>Получателя субсидий</w:t>
            </w:r>
            <w:r w:rsidR="00C84B92">
              <w:rPr>
                <w:rFonts w:ascii="Times New Roman" w:hAnsi="Times New Roman"/>
                <w:lang w:bidi="ru-RU"/>
              </w:rPr>
              <w:t>,</w:t>
            </w:r>
          </w:p>
          <w:p w:rsidR="00BE0D88" w:rsidRPr="00B56181" w:rsidRDefault="00BE0D88" w:rsidP="00792442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грантов</w:t>
            </w:r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  <w:lang w:bidi="ru-RU"/>
              </w:rPr>
            </w:pPr>
            <w:r w:rsidRPr="00B56181">
              <w:rPr>
                <w:rFonts w:ascii="Times New Roman" w:hAnsi="Times New Roman"/>
                <w:lang w:bidi="ru-RU"/>
              </w:rPr>
              <w:t>(выборочно</w:t>
            </w:r>
            <w:r w:rsidR="0056632C">
              <w:rPr>
                <w:rFonts w:ascii="Times New Roman" w:hAnsi="Times New Roman"/>
                <w:lang w:bidi="ru-RU"/>
              </w:rPr>
              <w:t>)</w:t>
            </w:r>
          </w:p>
        </w:tc>
        <w:tc>
          <w:tcPr>
            <w:tcW w:w="2179" w:type="dxa"/>
          </w:tcPr>
          <w:p w:rsidR="00792442" w:rsidRPr="00B56181" w:rsidRDefault="00792442" w:rsidP="00792442">
            <w:pPr>
              <w:jc w:val="center"/>
              <w:rPr>
                <w:rFonts w:ascii="Times New Roman" w:hAnsi="Times New Roman"/>
                <w:lang w:bidi="ru-RU"/>
              </w:rPr>
            </w:pPr>
            <w:r w:rsidRPr="00B56181">
              <w:rPr>
                <w:rFonts w:ascii="Times New Roman" w:hAnsi="Times New Roman"/>
                <w:lang w:bidi="ru-RU"/>
              </w:rPr>
              <w:t>Районы КЧР</w:t>
            </w:r>
          </w:p>
        </w:tc>
        <w:tc>
          <w:tcPr>
            <w:tcW w:w="7055" w:type="dxa"/>
          </w:tcPr>
          <w:p w:rsidR="00792442" w:rsidRPr="00B56181" w:rsidRDefault="00013D78" w:rsidP="00792442">
            <w:pPr>
              <w:rPr>
                <w:rStyle w:val="23"/>
                <w:rFonts w:eastAsiaTheme="minorHAnsi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й целей, условий и порядка предоставления субсидий по программе: «На поддержку племенного животноводства за счет средств республиканского  бюджета Карачаево-Черкесской Республики» Постановление Правительства Карачаево-Черкесской Республики №44 от 15.02.2013 года.</w:t>
            </w:r>
          </w:p>
        </w:tc>
        <w:tc>
          <w:tcPr>
            <w:tcW w:w="2551" w:type="dxa"/>
          </w:tcPr>
          <w:p w:rsidR="00792442" w:rsidRPr="00B56181" w:rsidRDefault="00792442" w:rsidP="00792442">
            <w:pPr>
              <w:rPr>
                <w:rFonts w:ascii="Times New Roman" w:hAnsi="Times New Roman"/>
                <w:lang w:bidi="ru-RU"/>
              </w:rPr>
            </w:pPr>
            <w:r w:rsidRPr="00B56181">
              <w:rPr>
                <w:rFonts w:ascii="Times New Roman" w:hAnsi="Times New Roman"/>
                <w:lang w:bidi="ru-RU"/>
              </w:rPr>
              <w:t>Первый квартал</w:t>
            </w:r>
          </w:p>
        </w:tc>
      </w:tr>
      <w:tr w:rsidR="00792442" w:rsidTr="00792442">
        <w:tc>
          <w:tcPr>
            <w:tcW w:w="709" w:type="dxa"/>
          </w:tcPr>
          <w:p w:rsidR="00792442" w:rsidRPr="00281A73" w:rsidRDefault="00B216E4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</w:tcPr>
          <w:p w:rsidR="00792442" w:rsidRPr="00B56181" w:rsidRDefault="00387233" w:rsidP="00792442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Кумратов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2179" w:type="dxa"/>
          </w:tcPr>
          <w:p w:rsidR="00387233" w:rsidRDefault="00387233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гайский</w:t>
            </w:r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  <w:lang w:bidi="ru-RU"/>
              </w:rPr>
            </w:pPr>
            <w:r w:rsidRPr="00B56181"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792442" w:rsidRPr="00B56181" w:rsidRDefault="00387233" w:rsidP="00792442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</w:t>
            </w:r>
          </w:p>
        </w:tc>
        <w:tc>
          <w:tcPr>
            <w:tcW w:w="2551" w:type="dxa"/>
          </w:tcPr>
          <w:p w:rsidR="00792442" w:rsidRPr="00B56181" w:rsidRDefault="00792442" w:rsidP="00792442">
            <w:pPr>
              <w:rPr>
                <w:rFonts w:ascii="Times New Roman" w:hAnsi="Times New Roman"/>
                <w:lang w:bidi="ru-RU"/>
              </w:rPr>
            </w:pPr>
            <w:r w:rsidRPr="00B56181">
              <w:rPr>
                <w:rFonts w:ascii="Times New Roman" w:hAnsi="Times New Roman"/>
                <w:lang w:bidi="ru-RU"/>
              </w:rPr>
              <w:t>январь</w:t>
            </w:r>
          </w:p>
        </w:tc>
      </w:tr>
      <w:tr w:rsidR="00792442" w:rsidTr="00792442">
        <w:tc>
          <w:tcPr>
            <w:tcW w:w="709" w:type="dxa"/>
          </w:tcPr>
          <w:p w:rsidR="00792442" w:rsidRPr="00281A73" w:rsidRDefault="00B216E4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</w:tcPr>
          <w:p w:rsidR="00792442" w:rsidRPr="00B56181" w:rsidRDefault="00387233" w:rsidP="00792442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Хапиштова</w:t>
            </w:r>
            <w:proofErr w:type="spellEnd"/>
            <w:r>
              <w:rPr>
                <w:rFonts w:ascii="Times New Roman" w:hAnsi="Times New Roman"/>
              </w:rPr>
              <w:t xml:space="preserve"> Л.К.</w:t>
            </w:r>
          </w:p>
        </w:tc>
        <w:tc>
          <w:tcPr>
            <w:tcW w:w="2179" w:type="dxa"/>
          </w:tcPr>
          <w:p w:rsidR="00387233" w:rsidRDefault="00387233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гайский</w:t>
            </w:r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район</w:t>
            </w:r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</w:rPr>
            </w:pPr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55" w:type="dxa"/>
          </w:tcPr>
          <w:p w:rsidR="00792442" w:rsidRPr="00B56181" w:rsidRDefault="00387233" w:rsidP="00792442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</w:t>
            </w:r>
          </w:p>
        </w:tc>
        <w:tc>
          <w:tcPr>
            <w:tcW w:w="2551" w:type="dxa"/>
          </w:tcPr>
          <w:p w:rsidR="00792442" w:rsidRPr="00B56181" w:rsidRDefault="00387233" w:rsidP="00792442">
            <w:pPr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январь</w:t>
            </w:r>
          </w:p>
        </w:tc>
      </w:tr>
      <w:tr w:rsidR="00792442" w:rsidTr="00792442">
        <w:tc>
          <w:tcPr>
            <w:tcW w:w="709" w:type="dxa"/>
          </w:tcPr>
          <w:p w:rsidR="00792442" w:rsidRPr="00281A73" w:rsidRDefault="00B216E4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</w:tcPr>
          <w:p w:rsidR="00792442" w:rsidRPr="00B56181" w:rsidRDefault="00387233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Хачиров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2179" w:type="dxa"/>
          </w:tcPr>
          <w:p w:rsidR="00792442" w:rsidRPr="00B56181" w:rsidRDefault="00387233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кубанский</w:t>
            </w:r>
            <w:proofErr w:type="spellEnd"/>
            <w:r w:rsidR="00792442" w:rsidRPr="00B56181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055" w:type="dxa"/>
          </w:tcPr>
          <w:p w:rsidR="00A35890" w:rsidRPr="00B56181" w:rsidRDefault="00387233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</w:t>
            </w:r>
          </w:p>
        </w:tc>
        <w:tc>
          <w:tcPr>
            <w:tcW w:w="2551" w:type="dxa"/>
          </w:tcPr>
          <w:p w:rsidR="00792442" w:rsidRPr="00B56181" w:rsidRDefault="00387233" w:rsidP="00792442">
            <w:pPr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январь</w:t>
            </w:r>
          </w:p>
        </w:tc>
      </w:tr>
      <w:tr w:rsidR="00792442" w:rsidTr="00792442">
        <w:tc>
          <w:tcPr>
            <w:tcW w:w="709" w:type="dxa"/>
          </w:tcPr>
          <w:p w:rsidR="00792442" w:rsidRPr="00281A73" w:rsidRDefault="00B216E4" w:rsidP="00792442">
            <w:pPr>
              <w:spacing w:line="317" w:lineRule="exact"/>
              <w:rPr>
                <w:rStyle w:val="23"/>
                <w:rFonts w:eastAsiaTheme="minorHAnsi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5</w:t>
            </w:r>
          </w:p>
          <w:p w:rsidR="00792442" w:rsidRPr="00281A73" w:rsidRDefault="00792442" w:rsidP="00792442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792442" w:rsidRPr="00B56181" w:rsidRDefault="00062CD9" w:rsidP="00792442">
            <w:pPr>
              <w:spacing w:line="317" w:lineRule="exact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 xml:space="preserve">ИП </w:t>
            </w:r>
            <w:proofErr w:type="spellStart"/>
            <w:r>
              <w:rPr>
                <w:rStyle w:val="23"/>
                <w:rFonts w:eastAsiaTheme="minorHAnsi"/>
                <w:sz w:val="24"/>
                <w:szCs w:val="24"/>
              </w:rPr>
              <w:t>Дахчуков</w:t>
            </w:r>
            <w:proofErr w:type="spellEnd"/>
            <w:r>
              <w:rPr>
                <w:rStyle w:val="23"/>
                <w:rFonts w:eastAsiaTheme="minorHAnsi"/>
                <w:sz w:val="24"/>
                <w:szCs w:val="24"/>
              </w:rPr>
              <w:t xml:space="preserve"> Р.Г.</w:t>
            </w:r>
          </w:p>
          <w:p w:rsidR="00792442" w:rsidRPr="00B56181" w:rsidRDefault="00792442" w:rsidP="00792442">
            <w:pPr>
              <w:widowControl w:val="0"/>
              <w:spacing w:before="120" w:line="260" w:lineRule="exact"/>
              <w:rPr>
                <w:rFonts w:ascii="Times New Roman" w:hAnsi="Times New Roman"/>
              </w:rPr>
            </w:pPr>
          </w:p>
        </w:tc>
        <w:tc>
          <w:tcPr>
            <w:tcW w:w="2179" w:type="dxa"/>
          </w:tcPr>
          <w:p w:rsidR="00792442" w:rsidRPr="00B56181" w:rsidRDefault="00062CD9" w:rsidP="00A35890">
            <w:pPr>
              <w:widowControl w:val="0"/>
              <w:spacing w:before="120"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Усть-Джегутинский</w:t>
            </w:r>
            <w:proofErr w:type="spellEnd"/>
            <w:r w:rsidR="00792442" w:rsidRPr="00B56181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район</w:t>
            </w:r>
          </w:p>
          <w:p w:rsidR="00792442" w:rsidRDefault="00792442" w:rsidP="00792442">
            <w:pPr>
              <w:jc w:val="center"/>
              <w:rPr>
                <w:rFonts w:ascii="Times New Roman" w:hAnsi="Times New Roman"/>
              </w:rPr>
            </w:pPr>
          </w:p>
          <w:p w:rsidR="00792442" w:rsidRDefault="00792442" w:rsidP="00792442">
            <w:pPr>
              <w:jc w:val="center"/>
              <w:rPr>
                <w:rFonts w:ascii="Times New Roman" w:hAnsi="Times New Roman"/>
              </w:rPr>
            </w:pPr>
          </w:p>
          <w:p w:rsidR="00792442" w:rsidRPr="00B56181" w:rsidRDefault="00792442" w:rsidP="00062CD9">
            <w:pPr>
              <w:rPr>
                <w:rFonts w:ascii="Times New Roman" w:hAnsi="Times New Roman"/>
              </w:rPr>
            </w:pPr>
          </w:p>
        </w:tc>
        <w:tc>
          <w:tcPr>
            <w:tcW w:w="7055" w:type="dxa"/>
          </w:tcPr>
          <w:p w:rsidR="00792442" w:rsidRDefault="00792442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  <w:p w:rsidR="00344879" w:rsidRDefault="00344879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344879" w:rsidRDefault="00344879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344879" w:rsidRPr="00B56181" w:rsidRDefault="00344879" w:rsidP="0079244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92442" w:rsidRPr="00B56181" w:rsidRDefault="00062CD9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792442" w:rsidTr="00792442">
        <w:tc>
          <w:tcPr>
            <w:tcW w:w="709" w:type="dxa"/>
          </w:tcPr>
          <w:p w:rsidR="00792442" w:rsidRPr="00281A73" w:rsidRDefault="00B216E4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240" w:type="dxa"/>
          </w:tcPr>
          <w:p w:rsidR="00792442" w:rsidRPr="00B56181" w:rsidRDefault="00D159B2" w:rsidP="00D159B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айрам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В.И.</w:t>
            </w:r>
          </w:p>
          <w:p w:rsidR="00792442" w:rsidRPr="00B56181" w:rsidRDefault="00792442" w:rsidP="00D159B2">
            <w:pPr>
              <w:widowControl w:val="0"/>
              <w:spacing w:line="317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9" w:type="dxa"/>
          </w:tcPr>
          <w:p w:rsidR="00792442" w:rsidRPr="00B56181" w:rsidRDefault="00D159B2" w:rsidP="00792442">
            <w:pPr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23"/>
                <w:rFonts w:eastAsiaTheme="minorHAnsi"/>
                <w:sz w:val="24"/>
                <w:szCs w:val="24"/>
              </w:rPr>
              <w:t>Усть-Джегутинский</w:t>
            </w:r>
            <w:proofErr w:type="spellEnd"/>
            <w:r w:rsidR="00792442" w:rsidRPr="00B56181">
              <w:rPr>
                <w:rStyle w:val="23"/>
                <w:rFonts w:eastAsiaTheme="minorHAnsi"/>
                <w:sz w:val="24"/>
                <w:szCs w:val="24"/>
              </w:rPr>
              <w:t xml:space="preserve"> район</w:t>
            </w:r>
          </w:p>
          <w:p w:rsidR="00792442" w:rsidRPr="00B56181" w:rsidRDefault="00792442" w:rsidP="00792442">
            <w:pPr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</w:p>
          <w:p w:rsidR="00792442" w:rsidRPr="00B56181" w:rsidRDefault="00792442" w:rsidP="00792442">
            <w:pPr>
              <w:rPr>
                <w:rFonts w:ascii="Times New Roman" w:hAnsi="Times New Roman"/>
              </w:rPr>
            </w:pPr>
          </w:p>
        </w:tc>
        <w:tc>
          <w:tcPr>
            <w:tcW w:w="7055" w:type="dxa"/>
          </w:tcPr>
          <w:p w:rsidR="00792442" w:rsidRPr="00794193" w:rsidRDefault="00792442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</w:tcPr>
          <w:p w:rsidR="00792442" w:rsidRPr="00B56181" w:rsidRDefault="00D159B2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792442" w:rsidTr="00792442">
        <w:tc>
          <w:tcPr>
            <w:tcW w:w="709" w:type="dxa"/>
          </w:tcPr>
          <w:p w:rsidR="00792442" w:rsidRPr="00281A73" w:rsidRDefault="00B216E4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</w:tcPr>
          <w:p w:rsidR="00792442" w:rsidRPr="00B56181" w:rsidRDefault="00D159B2" w:rsidP="0079244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айраму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Л.А.</w:t>
            </w:r>
            <w:r w:rsidR="00792442" w:rsidRPr="00B56181">
              <w:rPr>
                <w:rFonts w:ascii="Times New Roman" w:eastAsia="Times New Roman" w:hAnsi="Times New Roman"/>
                <w:color w:val="000000"/>
                <w:lang w:eastAsia="ru-RU" w:bidi="ru-RU"/>
              </w:rPr>
              <w:t>.</w:t>
            </w:r>
          </w:p>
          <w:p w:rsidR="00792442" w:rsidRPr="00B56181" w:rsidRDefault="00792442" w:rsidP="0079244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  <w:p w:rsidR="00792442" w:rsidRPr="00B56181" w:rsidRDefault="00792442" w:rsidP="00792442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</w:tcPr>
          <w:p w:rsidR="00792442" w:rsidRPr="00B56181" w:rsidRDefault="00D159B2" w:rsidP="00792442">
            <w:pPr>
              <w:widowControl w:val="0"/>
              <w:spacing w:before="120"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Усть-Джегутинский</w:t>
            </w:r>
            <w:proofErr w:type="spellEnd"/>
            <w:r w:rsidR="00792442" w:rsidRPr="00B56181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район</w:t>
            </w:r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5" w:type="dxa"/>
          </w:tcPr>
          <w:p w:rsidR="00792442" w:rsidRPr="00B56181" w:rsidRDefault="00792442" w:rsidP="00792442">
            <w:pPr>
              <w:rPr>
                <w:rFonts w:ascii="Times New Roman" w:hAnsi="Times New Roman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</w:tcPr>
          <w:p w:rsidR="00792442" w:rsidRPr="00B56181" w:rsidRDefault="00D159B2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792442" w:rsidTr="00792442">
        <w:tc>
          <w:tcPr>
            <w:tcW w:w="709" w:type="dxa"/>
          </w:tcPr>
          <w:p w:rsidR="00792442" w:rsidRPr="00281A73" w:rsidRDefault="00B216E4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</w:tcPr>
          <w:p w:rsidR="00792442" w:rsidRPr="00B56181" w:rsidRDefault="00F94F6D" w:rsidP="0079244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П Богатырев О.И.</w:t>
            </w:r>
          </w:p>
          <w:p w:rsidR="00792442" w:rsidRPr="00B56181" w:rsidRDefault="00792442" w:rsidP="0079244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  <w:p w:rsidR="00792442" w:rsidRPr="00B56181" w:rsidRDefault="00792442" w:rsidP="00792442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</w:tcPr>
          <w:p w:rsidR="00F94F6D" w:rsidRDefault="00F94F6D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ь-Джегутинский</w:t>
            </w:r>
            <w:proofErr w:type="spellEnd"/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792442" w:rsidRPr="00B56181" w:rsidRDefault="00792442" w:rsidP="00792442">
            <w:pPr>
              <w:rPr>
                <w:rFonts w:ascii="Times New Roman" w:hAnsi="Times New Roman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</w:tcPr>
          <w:p w:rsidR="00792442" w:rsidRPr="00B56181" w:rsidRDefault="00F94F6D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792442" w:rsidTr="00792442">
        <w:tc>
          <w:tcPr>
            <w:tcW w:w="709" w:type="dxa"/>
          </w:tcPr>
          <w:p w:rsidR="00792442" w:rsidRPr="00281A73" w:rsidRDefault="00B216E4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</w:tcPr>
          <w:p w:rsidR="00792442" w:rsidRPr="00B56181" w:rsidRDefault="00865C91" w:rsidP="0079244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Т.М.</w:t>
            </w:r>
          </w:p>
          <w:p w:rsidR="00792442" w:rsidRDefault="00792442" w:rsidP="00792442">
            <w:pPr>
              <w:rPr>
                <w:rFonts w:ascii="Times New Roman" w:hAnsi="Times New Roman"/>
              </w:rPr>
            </w:pPr>
          </w:p>
          <w:p w:rsidR="00792442" w:rsidRPr="00B56181" w:rsidRDefault="00792442" w:rsidP="00792442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</w:tcPr>
          <w:p w:rsidR="00865C91" w:rsidRDefault="00865C9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зинский</w:t>
            </w:r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055" w:type="dxa"/>
          </w:tcPr>
          <w:p w:rsidR="00792442" w:rsidRPr="00B56181" w:rsidRDefault="00792442" w:rsidP="00792442">
            <w:pPr>
              <w:rPr>
                <w:rFonts w:ascii="Times New Roman" w:hAnsi="Times New Roman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</w:tcPr>
          <w:p w:rsidR="00792442" w:rsidRPr="00B56181" w:rsidRDefault="00865C91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792442" w:rsidTr="00792442">
        <w:tc>
          <w:tcPr>
            <w:tcW w:w="709" w:type="dxa"/>
          </w:tcPr>
          <w:p w:rsidR="00792442" w:rsidRPr="00281A73" w:rsidRDefault="00B216E4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40" w:type="dxa"/>
          </w:tcPr>
          <w:p w:rsidR="00792442" w:rsidRPr="00B56181" w:rsidRDefault="00865C9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Махов А.Х.</w:t>
            </w:r>
          </w:p>
        </w:tc>
        <w:tc>
          <w:tcPr>
            <w:tcW w:w="2179" w:type="dxa"/>
          </w:tcPr>
          <w:p w:rsidR="00792442" w:rsidRPr="00B56181" w:rsidRDefault="00865C91" w:rsidP="00A3589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ыге-Хабльски</w:t>
            </w:r>
            <w:r w:rsidR="00792442" w:rsidRPr="00B56181">
              <w:rPr>
                <w:rFonts w:ascii="Times New Roman" w:hAnsi="Times New Roman"/>
              </w:rPr>
              <w:t>й</w:t>
            </w:r>
            <w:proofErr w:type="spellEnd"/>
            <w:r w:rsidR="00792442" w:rsidRPr="00B56181">
              <w:rPr>
                <w:rFonts w:ascii="Times New Roman" w:hAnsi="Times New Roman"/>
              </w:rPr>
              <w:t xml:space="preserve"> район</w:t>
            </w:r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</w:rPr>
            </w:pPr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</w:rPr>
            </w:pPr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</w:rPr>
            </w:pPr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5" w:type="dxa"/>
          </w:tcPr>
          <w:p w:rsidR="00792442" w:rsidRPr="00B56181" w:rsidRDefault="00792442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  <w:p w:rsidR="00792442" w:rsidRPr="00B56181" w:rsidRDefault="00792442" w:rsidP="0079244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92442" w:rsidRPr="00B56181" w:rsidRDefault="00865C91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792442" w:rsidTr="00A35890">
        <w:trPr>
          <w:trHeight w:val="1692"/>
        </w:trPr>
        <w:tc>
          <w:tcPr>
            <w:tcW w:w="709" w:type="dxa"/>
          </w:tcPr>
          <w:p w:rsidR="00792442" w:rsidRPr="00281A73" w:rsidRDefault="00B216E4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40" w:type="dxa"/>
          </w:tcPr>
          <w:p w:rsidR="00792442" w:rsidRPr="00B56181" w:rsidRDefault="006E382D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Аслануков</w:t>
            </w:r>
            <w:proofErr w:type="spellEnd"/>
            <w:r>
              <w:rPr>
                <w:rFonts w:ascii="Times New Roman" w:hAnsi="Times New Roman"/>
              </w:rPr>
              <w:t xml:space="preserve"> Р.М.</w:t>
            </w:r>
          </w:p>
        </w:tc>
        <w:tc>
          <w:tcPr>
            <w:tcW w:w="2179" w:type="dxa"/>
          </w:tcPr>
          <w:p w:rsidR="00792442" w:rsidRPr="00B56181" w:rsidRDefault="00792442" w:rsidP="00A3589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безский</w:t>
            </w:r>
            <w:proofErr w:type="spellEnd"/>
            <w:r w:rsidR="00A358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BE0019" w:rsidRPr="00B56181" w:rsidRDefault="00C15C55" w:rsidP="00C15C55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792442" w:rsidRPr="00B56181" w:rsidRDefault="00C15C55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734DF3" w:rsidTr="00A35890">
        <w:trPr>
          <w:trHeight w:val="1692"/>
        </w:trPr>
        <w:tc>
          <w:tcPr>
            <w:tcW w:w="709" w:type="dxa"/>
          </w:tcPr>
          <w:p w:rsidR="00734DF3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40" w:type="dxa"/>
          </w:tcPr>
          <w:p w:rsidR="00734DF3" w:rsidRDefault="00734DF3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/>
              </w:rPr>
              <w:t>Байчоров</w:t>
            </w:r>
            <w:proofErr w:type="spellEnd"/>
            <w:r>
              <w:rPr>
                <w:rFonts w:ascii="Times New Roman" w:hAnsi="Times New Roman"/>
              </w:rPr>
              <w:t xml:space="preserve"> К.Х.</w:t>
            </w:r>
          </w:p>
        </w:tc>
        <w:tc>
          <w:tcPr>
            <w:tcW w:w="2179" w:type="dxa"/>
          </w:tcPr>
          <w:p w:rsidR="00734DF3" w:rsidRDefault="00692C7A" w:rsidP="00692C7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карачаевский</w:t>
            </w:r>
            <w:proofErr w:type="spellEnd"/>
          </w:p>
          <w:p w:rsidR="00692C7A" w:rsidRDefault="00692C7A" w:rsidP="00692C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734DF3" w:rsidRPr="00B56181" w:rsidRDefault="00734DF3" w:rsidP="00C15C55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й целей, условий и порядка предоставления субсидий по программе: «На поддержку племенного животноводства за счет средств республиканского  бюджета Карачаево-Черкесской Республики» Постановление Правительства Карачаево-Черкесской Республики №44 от 15.02.2013 года.</w:t>
            </w:r>
          </w:p>
        </w:tc>
        <w:tc>
          <w:tcPr>
            <w:tcW w:w="2551" w:type="dxa"/>
          </w:tcPr>
          <w:p w:rsidR="00734DF3" w:rsidRDefault="00734DF3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792442" w:rsidTr="00792442">
        <w:tc>
          <w:tcPr>
            <w:tcW w:w="709" w:type="dxa"/>
          </w:tcPr>
          <w:p w:rsidR="00792442" w:rsidRPr="00281A73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240" w:type="dxa"/>
          </w:tcPr>
          <w:p w:rsidR="00792442" w:rsidRPr="00B56181" w:rsidRDefault="00C15C55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Эбзеев</w:t>
            </w:r>
            <w:proofErr w:type="spellEnd"/>
            <w:r>
              <w:rPr>
                <w:rFonts w:ascii="Times New Roman" w:hAnsi="Times New Roman"/>
              </w:rPr>
              <w:t xml:space="preserve"> К.Р.</w:t>
            </w:r>
          </w:p>
        </w:tc>
        <w:tc>
          <w:tcPr>
            <w:tcW w:w="2179" w:type="dxa"/>
          </w:tcPr>
          <w:p w:rsidR="00792442" w:rsidRDefault="00C15C55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C15C55" w:rsidRPr="00B56181" w:rsidRDefault="00C15C55" w:rsidP="00C15C55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</w:tcPr>
          <w:p w:rsidR="00792442" w:rsidRPr="00B56181" w:rsidRDefault="00C15C55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D21B75" w:rsidTr="00792442">
        <w:tc>
          <w:tcPr>
            <w:tcW w:w="709" w:type="dxa"/>
          </w:tcPr>
          <w:p w:rsidR="00D21B75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40" w:type="dxa"/>
          </w:tcPr>
          <w:p w:rsidR="00D21B75" w:rsidRDefault="00D21B75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/>
              </w:rPr>
              <w:t>Дышеков</w:t>
            </w:r>
            <w:proofErr w:type="spellEnd"/>
            <w:r>
              <w:rPr>
                <w:rFonts w:ascii="Times New Roman" w:hAnsi="Times New Roman"/>
              </w:rPr>
              <w:t xml:space="preserve"> А.К.</w:t>
            </w:r>
          </w:p>
        </w:tc>
        <w:tc>
          <w:tcPr>
            <w:tcW w:w="2179" w:type="dxa"/>
          </w:tcPr>
          <w:p w:rsidR="00D21B75" w:rsidRDefault="00B10344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безский</w:t>
            </w:r>
            <w:proofErr w:type="spellEnd"/>
          </w:p>
          <w:p w:rsidR="00B10344" w:rsidRDefault="00B10344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D21B75" w:rsidRPr="00B56181" w:rsidRDefault="00D21B75" w:rsidP="00C15C55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й целей, условий и порядка предоставления субсидий по программе: «На поддержку племенного животноводства за счет средств республиканского  бюджета Карачаево-Черкесской Республики» Постановление Правительства Карачаево-Черкесской Республики №44 от 15.02.2013 года.</w:t>
            </w:r>
          </w:p>
        </w:tc>
        <w:tc>
          <w:tcPr>
            <w:tcW w:w="2551" w:type="dxa"/>
          </w:tcPr>
          <w:p w:rsidR="00D21B75" w:rsidRDefault="00D21B75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792442" w:rsidTr="00792442">
        <w:tc>
          <w:tcPr>
            <w:tcW w:w="709" w:type="dxa"/>
          </w:tcPr>
          <w:p w:rsidR="00792442" w:rsidRPr="00281A73" w:rsidRDefault="00792442" w:rsidP="00792442">
            <w:pPr>
              <w:rPr>
                <w:rFonts w:ascii="Times New Roman" w:hAnsi="Times New Roman"/>
              </w:rPr>
            </w:pPr>
            <w:r w:rsidRPr="00281A73">
              <w:rPr>
                <w:rFonts w:ascii="Times New Roman" w:hAnsi="Times New Roman"/>
              </w:rPr>
              <w:t>1</w:t>
            </w:r>
            <w:r w:rsidR="00536546"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</w:tcPr>
          <w:p w:rsidR="00792442" w:rsidRPr="00B56181" w:rsidRDefault="00C15C55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Хубиев</w:t>
            </w:r>
            <w:proofErr w:type="spellEnd"/>
            <w:r>
              <w:rPr>
                <w:rFonts w:ascii="Times New Roman" w:hAnsi="Times New Roman"/>
              </w:rPr>
              <w:t xml:space="preserve"> В.Д.</w:t>
            </w:r>
          </w:p>
        </w:tc>
        <w:tc>
          <w:tcPr>
            <w:tcW w:w="2179" w:type="dxa"/>
          </w:tcPr>
          <w:p w:rsidR="00792442" w:rsidRPr="00B56181" w:rsidRDefault="00C15C55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  <w:r w:rsidR="00792442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055" w:type="dxa"/>
          </w:tcPr>
          <w:p w:rsidR="00792442" w:rsidRPr="00B56181" w:rsidRDefault="00C15C55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C15C55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C15C55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C15C55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C15C55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C15C55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</w:tcPr>
          <w:p w:rsidR="00792442" w:rsidRPr="00B56181" w:rsidRDefault="00C15C55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6E4476" w:rsidTr="00792442">
        <w:tc>
          <w:tcPr>
            <w:tcW w:w="709" w:type="dxa"/>
          </w:tcPr>
          <w:p w:rsidR="006E4476" w:rsidRPr="00281A73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40" w:type="dxa"/>
          </w:tcPr>
          <w:p w:rsidR="006E4476" w:rsidRDefault="00C15C55" w:rsidP="006E4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Акба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179" w:type="dxa"/>
          </w:tcPr>
          <w:p w:rsidR="006E4476" w:rsidRDefault="00C15C55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</w:p>
          <w:p w:rsidR="006E4476" w:rsidRDefault="006E4476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6E4476" w:rsidRPr="00C15C55" w:rsidRDefault="00C15C55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</w:tcPr>
          <w:p w:rsidR="006E4476" w:rsidRDefault="006E447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6E4476" w:rsidTr="00792442">
        <w:tc>
          <w:tcPr>
            <w:tcW w:w="709" w:type="dxa"/>
          </w:tcPr>
          <w:p w:rsidR="006E4476" w:rsidRPr="00281A73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240" w:type="dxa"/>
          </w:tcPr>
          <w:p w:rsidR="006E4476" w:rsidRDefault="00C15C55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Хапчаев</w:t>
            </w:r>
            <w:proofErr w:type="spellEnd"/>
            <w:r>
              <w:rPr>
                <w:rFonts w:ascii="Times New Roman" w:hAnsi="Times New Roman"/>
              </w:rPr>
              <w:t xml:space="preserve"> М.Х.</w:t>
            </w:r>
          </w:p>
        </w:tc>
        <w:tc>
          <w:tcPr>
            <w:tcW w:w="2179" w:type="dxa"/>
          </w:tcPr>
          <w:p w:rsidR="006E4476" w:rsidRDefault="00C15C55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</w:p>
          <w:p w:rsidR="00C15C55" w:rsidRDefault="00C15C55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6E4476" w:rsidRPr="00C15C55" w:rsidRDefault="008E14F5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6E4476" w:rsidRDefault="00C15C55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6E4476" w:rsidTr="00792442">
        <w:tc>
          <w:tcPr>
            <w:tcW w:w="709" w:type="dxa"/>
          </w:tcPr>
          <w:p w:rsidR="006E4476" w:rsidRPr="00281A73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240" w:type="dxa"/>
          </w:tcPr>
          <w:p w:rsidR="006E4476" w:rsidRDefault="000E78F2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Катчиев</w:t>
            </w:r>
            <w:proofErr w:type="spellEnd"/>
            <w:r>
              <w:rPr>
                <w:rFonts w:ascii="Times New Roman" w:hAnsi="Times New Roman"/>
              </w:rPr>
              <w:t xml:space="preserve"> Н.</w:t>
            </w:r>
            <w:proofErr w:type="gramStart"/>
            <w:r>
              <w:rPr>
                <w:rFonts w:ascii="Times New Roman" w:hAnsi="Times New Roman"/>
              </w:rPr>
              <w:t>М-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79" w:type="dxa"/>
          </w:tcPr>
          <w:p w:rsidR="000E78F2" w:rsidRDefault="000E78F2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зинский</w:t>
            </w:r>
          </w:p>
          <w:p w:rsidR="006E4476" w:rsidRDefault="006E4476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0E78F2" w:rsidRPr="000E78F2" w:rsidRDefault="000E78F2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6E4476" w:rsidRDefault="000E78F2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0E78F2" w:rsidTr="00792442">
        <w:tc>
          <w:tcPr>
            <w:tcW w:w="709" w:type="dxa"/>
          </w:tcPr>
          <w:p w:rsidR="000E78F2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240" w:type="dxa"/>
          </w:tcPr>
          <w:p w:rsidR="000E78F2" w:rsidRDefault="000E78F2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Гедиев</w:t>
            </w:r>
            <w:proofErr w:type="spellEnd"/>
            <w:r>
              <w:rPr>
                <w:rFonts w:ascii="Times New Roman" w:hAnsi="Times New Roman"/>
              </w:rPr>
              <w:t xml:space="preserve"> К.Б.</w:t>
            </w:r>
          </w:p>
        </w:tc>
        <w:tc>
          <w:tcPr>
            <w:tcW w:w="2179" w:type="dxa"/>
          </w:tcPr>
          <w:p w:rsidR="000E78F2" w:rsidRDefault="000E78F2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зинский</w:t>
            </w:r>
          </w:p>
          <w:p w:rsidR="000E78F2" w:rsidRDefault="000E78F2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0E78F2" w:rsidRPr="00B56181" w:rsidRDefault="000E78F2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0E78F2" w:rsidRDefault="000E78F2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0E78F2" w:rsidTr="00792442">
        <w:tc>
          <w:tcPr>
            <w:tcW w:w="709" w:type="dxa"/>
          </w:tcPr>
          <w:p w:rsidR="000E78F2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40" w:type="dxa"/>
          </w:tcPr>
          <w:p w:rsidR="000E78F2" w:rsidRDefault="000E78F2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Кочкаров</w:t>
            </w:r>
            <w:proofErr w:type="spellEnd"/>
            <w:r>
              <w:rPr>
                <w:rFonts w:ascii="Times New Roman" w:hAnsi="Times New Roman"/>
              </w:rPr>
              <w:t xml:space="preserve"> К.Х.</w:t>
            </w:r>
          </w:p>
        </w:tc>
        <w:tc>
          <w:tcPr>
            <w:tcW w:w="2179" w:type="dxa"/>
          </w:tcPr>
          <w:p w:rsidR="000E78F2" w:rsidRDefault="000E78F2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безский</w:t>
            </w:r>
            <w:proofErr w:type="spellEnd"/>
          </w:p>
          <w:p w:rsidR="000E78F2" w:rsidRDefault="000E78F2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0E78F2" w:rsidRDefault="000E78F2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  <w:p w:rsidR="00344879" w:rsidRDefault="00344879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344879" w:rsidRPr="00B56181" w:rsidRDefault="00344879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0E78F2" w:rsidRDefault="000E78F2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0E78F2" w:rsidTr="00792442">
        <w:tc>
          <w:tcPr>
            <w:tcW w:w="709" w:type="dxa"/>
          </w:tcPr>
          <w:p w:rsidR="000E78F2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3240" w:type="dxa"/>
          </w:tcPr>
          <w:p w:rsidR="000E78F2" w:rsidRDefault="000E78F2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Токов А-С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79" w:type="dxa"/>
          </w:tcPr>
          <w:p w:rsidR="000E78F2" w:rsidRDefault="000E78F2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безский</w:t>
            </w:r>
            <w:proofErr w:type="spellEnd"/>
          </w:p>
          <w:p w:rsidR="000E78F2" w:rsidRDefault="000E78F2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0E78F2" w:rsidRDefault="000E78F2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  <w:p w:rsidR="00013D78" w:rsidRPr="00B56181" w:rsidRDefault="00013D78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0E78F2" w:rsidRDefault="000E78F2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0E78F2" w:rsidTr="00792442">
        <w:tc>
          <w:tcPr>
            <w:tcW w:w="709" w:type="dxa"/>
          </w:tcPr>
          <w:p w:rsidR="000E78F2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240" w:type="dxa"/>
          </w:tcPr>
          <w:p w:rsidR="000E78F2" w:rsidRDefault="002E331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Копсергенова</w:t>
            </w:r>
            <w:proofErr w:type="spellEnd"/>
            <w:r>
              <w:rPr>
                <w:rFonts w:ascii="Times New Roman" w:hAnsi="Times New Roman"/>
              </w:rPr>
              <w:t xml:space="preserve"> Р.М.</w:t>
            </w:r>
          </w:p>
        </w:tc>
        <w:tc>
          <w:tcPr>
            <w:tcW w:w="2179" w:type="dxa"/>
          </w:tcPr>
          <w:p w:rsidR="000E78F2" w:rsidRDefault="002E331F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кубанский</w:t>
            </w:r>
            <w:proofErr w:type="spellEnd"/>
          </w:p>
          <w:p w:rsidR="002E331F" w:rsidRDefault="002E331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0E78F2" w:rsidRPr="00B56181" w:rsidRDefault="002E331F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0E78F2" w:rsidRDefault="002E331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0E78F2" w:rsidTr="00792442">
        <w:tc>
          <w:tcPr>
            <w:tcW w:w="709" w:type="dxa"/>
          </w:tcPr>
          <w:p w:rsidR="000E78F2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240" w:type="dxa"/>
          </w:tcPr>
          <w:p w:rsidR="000E78F2" w:rsidRDefault="00B216E4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Карамурзин</w:t>
            </w:r>
            <w:proofErr w:type="spellEnd"/>
            <w:r>
              <w:rPr>
                <w:rFonts w:ascii="Times New Roman" w:hAnsi="Times New Roman"/>
              </w:rPr>
              <w:t xml:space="preserve"> Р.Л.</w:t>
            </w:r>
          </w:p>
        </w:tc>
        <w:tc>
          <w:tcPr>
            <w:tcW w:w="2179" w:type="dxa"/>
          </w:tcPr>
          <w:p w:rsidR="000E78F2" w:rsidRDefault="00B216E4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кубанский</w:t>
            </w:r>
            <w:proofErr w:type="spellEnd"/>
          </w:p>
          <w:p w:rsidR="00B216E4" w:rsidRDefault="00B216E4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0E78F2" w:rsidRDefault="00B216E4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  <w:p w:rsidR="00BA2F51" w:rsidRPr="00B56181" w:rsidRDefault="00BA2F51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0E78F2" w:rsidRDefault="00B216E4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B216E4" w:rsidTr="00792442">
        <w:tc>
          <w:tcPr>
            <w:tcW w:w="709" w:type="dxa"/>
          </w:tcPr>
          <w:p w:rsidR="00B216E4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240" w:type="dxa"/>
          </w:tcPr>
          <w:p w:rsidR="00B216E4" w:rsidRDefault="00BA2F5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Боташе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2179" w:type="dxa"/>
          </w:tcPr>
          <w:p w:rsidR="00B216E4" w:rsidRDefault="00BA2F51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</w:p>
          <w:p w:rsidR="00BA2F51" w:rsidRDefault="00BA2F5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FE2212" w:rsidRDefault="00BA2F51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</w:t>
            </w:r>
          </w:p>
          <w:p w:rsidR="00B216E4" w:rsidRDefault="00BA2F51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  <w:p w:rsidR="00FE2212" w:rsidRPr="00B56181" w:rsidRDefault="00FE2212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B216E4" w:rsidRDefault="00BA2F51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B216E4" w:rsidTr="00792442">
        <w:tc>
          <w:tcPr>
            <w:tcW w:w="709" w:type="dxa"/>
          </w:tcPr>
          <w:p w:rsidR="00B216E4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240" w:type="dxa"/>
          </w:tcPr>
          <w:p w:rsidR="00B216E4" w:rsidRDefault="00BA2F5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Яковенко В.Б.</w:t>
            </w:r>
          </w:p>
        </w:tc>
        <w:tc>
          <w:tcPr>
            <w:tcW w:w="2179" w:type="dxa"/>
          </w:tcPr>
          <w:p w:rsidR="00B216E4" w:rsidRDefault="00BA2F51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</w:p>
          <w:p w:rsidR="00BA2F51" w:rsidRDefault="00BA2F5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B216E4" w:rsidRPr="00B56181" w:rsidRDefault="00BA2F51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B216E4" w:rsidRDefault="00BA2F51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B216E4" w:rsidTr="00792442">
        <w:tc>
          <w:tcPr>
            <w:tcW w:w="709" w:type="dxa"/>
          </w:tcPr>
          <w:p w:rsidR="00B216E4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240" w:type="dxa"/>
          </w:tcPr>
          <w:p w:rsidR="00B216E4" w:rsidRDefault="00BA2F5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Муссов А.Х.</w:t>
            </w:r>
          </w:p>
        </w:tc>
        <w:tc>
          <w:tcPr>
            <w:tcW w:w="2179" w:type="dxa"/>
          </w:tcPr>
          <w:p w:rsidR="00B216E4" w:rsidRDefault="00BA2F51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ь-Джегутинский</w:t>
            </w:r>
            <w:proofErr w:type="spellEnd"/>
          </w:p>
          <w:p w:rsidR="00BA2F51" w:rsidRDefault="00BA2F5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B216E4" w:rsidRPr="00B56181" w:rsidRDefault="00BA2F51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B216E4" w:rsidRDefault="00BA2F51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BA2F51" w:rsidTr="00792442">
        <w:tc>
          <w:tcPr>
            <w:tcW w:w="709" w:type="dxa"/>
          </w:tcPr>
          <w:p w:rsidR="00BA2F51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240" w:type="dxa"/>
          </w:tcPr>
          <w:p w:rsidR="00BA2F51" w:rsidRDefault="00BA2F5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Байрамуков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2179" w:type="dxa"/>
          </w:tcPr>
          <w:p w:rsidR="00BA2F51" w:rsidRDefault="00BA2F51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ь-Джегутинский</w:t>
            </w:r>
            <w:proofErr w:type="spellEnd"/>
          </w:p>
          <w:p w:rsidR="00BA2F51" w:rsidRDefault="00BA2F5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BA2F51" w:rsidRPr="00B56181" w:rsidRDefault="00BA2F51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BA2F51" w:rsidRDefault="00BA2F51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BA2F51" w:rsidTr="00792442">
        <w:tc>
          <w:tcPr>
            <w:tcW w:w="709" w:type="dxa"/>
          </w:tcPr>
          <w:p w:rsidR="00BA2F51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240" w:type="dxa"/>
          </w:tcPr>
          <w:p w:rsidR="00BA2F51" w:rsidRDefault="00BA2F5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Батдыев</w:t>
            </w:r>
            <w:proofErr w:type="spellEnd"/>
            <w:r>
              <w:rPr>
                <w:rFonts w:ascii="Times New Roman" w:hAnsi="Times New Roman"/>
              </w:rPr>
              <w:t xml:space="preserve"> Б.А.</w:t>
            </w:r>
          </w:p>
        </w:tc>
        <w:tc>
          <w:tcPr>
            <w:tcW w:w="2179" w:type="dxa"/>
          </w:tcPr>
          <w:p w:rsidR="00BA2F51" w:rsidRDefault="00BA2F51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</w:p>
          <w:p w:rsidR="00BA2F51" w:rsidRDefault="00BA2F5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BA2F51" w:rsidRDefault="00BA2F51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  <w:p w:rsidR="00344879" w:rsidRDefault="00344879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344879" w:rsidRDefault="00344879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344879" w:rsidRPr="00B56181" w:rsidRDefault="00344879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BA2F51" w:rsidRDefault="00BA2F51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BA2F51" w:rsidTr="00792442">
        <w:tc>
          <w:tcPr>
            <w:tcW w:w="709" w:type="dxa"/>
          </w:tcPr>
          <w:p w:rsidR="00BA2F51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3240" w:type="dxa"/>
          </w:tcPr>
          <w:p w:rsidR="00BA2F51" w:rsidRDefault="00BA2F5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Абдуллаев К.А.</w:t>
            </w:r>
          </w:p>
        </w:tc>
        <w:tc>
          <w:tcPr>
            <w:tcW w:w="2179" w:type="dxa"/>
          </w:tcPr>
          <w:p w:rsidR="00BA2F51" w:rsidRDefault="00BA2F51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</w:p>
          <w:p w:rsidR="00BA2F51" w:rsidRDefault="00BA2F5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BA2F51" w:rsidRDefault="00BA2F51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  <w:p w:rsidR="00013D78" w:rsidRPr="00B56181" w:rsidRDefault="00013D78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BA2F51" w:rsidRDefault="00BA2F51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BA2F51" w:rsidTr="00792442">
        <w:tc>
          <w:tcPr>
            <w:tcW w:w="709" w:type="dxa"/>
          </w:tcPr>
          <w:p w:rsidR="00BA2F51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40" w:type="dxa"/>
          </w:tcPr>
          <w:p w:rsidR="00BA2F51" w:rsidRDefault="00BA2F5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Ток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2179" w:type="dxa"/>
          </w:tcPr>
          <w:p w:rsidR="00BA2F51" w:rsidRDefault="00BA2F51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</w:p>
          <w:p w:rsidR="00BA2F51" w:rsidRDefault="00BA2F5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BA2F51" w:rsidRPr="00B56181" w:rsidRDefault="00BA2F51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</w:tcPr>
          <w:p w:rsidR="00BA2F51" w:rsidRDefault="00BA2F51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536911" w:rsidTr="00792442">
        <w:tc>
          <w:tcPr>
            <w:tcW w:w="709" w:type="dxa"/>
          </w:tcPr>
          <w:p w:rsidR="00536911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240" w:type="dxa"/>
          </w:tcPr>
          <w:p w:rsidR="00536911" w:rsidRDefault="0053691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Кипкеева</w:t>
            </w:r>
            <w:proofErr w:type="spellEnd"/>
            <w:r>
              <w:rPr>
                <w:rFonts w:ascii="Times New Roman" w:hAnsi="Times New Roman"/>
              </w:rPr>
              <w:t xml:space="preserve"> К.З.</w:t>
            </w:r>
          </w:p>
        </w:tc>
        <w:tc>
          <w:tcPr>
            <w:tcW w:w="2179" w:type="dxa"/>
          </w:tcPr>
          <w:p w:rsidR="00536911" w:rsidRDefault="0053691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536911" w:rsidRDefault="0053691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256C7F" w:rsidRDefault="00536911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  <w:p w:rsidR="00256C7F" w:rsidRPr="00B56181" w:rsidRDefault="00256C7F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536911" w:rsidRDefault="00536911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D21B75" w:rsidTr="00792442">
        <w:tc>
          <w:tcPr>
            <w:tcW w:w="709" w:type="dxa"/>
          </w:tcPr>
          <w:p w:rsidR="00D21B75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240" w:type="dxa"/>
          </w:tcPr>
          <w:p w:rsidR="00D21B75" w:rsidRDefault="00D21B75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/>
              </w:rPr>
              <w:t>Муссова</w:t>
            </w:r>
            <w:proofErr w:type="spellEnd"/>
            <w:r>
              <w:rPr>
                <w:rFonts w:ascii="Times New Roman" w:hAnsi="Times New Roman"/>
              </w:rPr>
              <w:t xml:space="preserve"> З.М.</w:t>
            </w:r>
          </w:p>
        </w:tc>
        <w:tc>
          <w:tcPr>
            <w:tcW w:w="2179" w:type="dxa"/>
          </w:tcPr>
          <w:p w:rsidR="00D21B75" w:rsidRDefault="003F0D29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безский</w:t>
            </w:r>
            <w:proofErr w:type="spellEnd"/>
          </w:p>
          <w:p w:rsidR="003F0D29" w:rsidRDefault="003F0D29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D21B75" w:rsidRPr="00B56181" w:rsidRDefault="00D21B75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й целей, условий и порядка предоставления субсидий по программе: «На поддержку племенного животноводства за счет средств республиканского  бюджета Карачаево-Черкесской Республики» Постановление Правительства Карачаево-Черкесской Республики №44 от 15.02.2013 года.</w:t>
            </w:r>
          </w:p>
        </w:tc>
        <w:tc>
          <w:tcPr>
            <w:tcW w:w="2551" w:type="dxa"/>
          </w:tcPr>
          <w:p w:rsidR="00D21B75" w:rsidRDefault="00D21B75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536911" w:rsidTr="00792442">
        <w:tc>
          <w:tcPr>
            <w:tcW w:w="709" w:type="dxa"/>
          </w:tcPr>
          <w:p w:rsidR="00536911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240" w:type="dxa"/>
          </w:tcPr>
          <w:p w:rsidR="00536911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Байкулов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2179" w:type="dxa"/>
          </w:tcPr>
          <w:p w:rsidR="00536911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536911" w:rsidRPr="00B56181" w:rsidRDefault="00256C7F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</w:tcPr>
          <w:p w:rsidR="00536911" w:rsidRDefault="00256C7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256C7F" w:rsidTr="00792442">
        <w:tc>
          <w:tcPr>
            <w:tcW w:w="709" w:type="dxa"/>
          </w:tcPr>
          <w:p w:rsidR="00256C7F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240" w:type="dxa"/>
          </w:tcPr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Джамбаева</w:t>
            </w:r>
            <w:proofErr w:type="spellEnd"/>
            <w:r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2179" w:type="dxa"/>
          </w:tcPr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256C7F" w:rsidRPr="00B56181" w:rsidRDefault="00256C7F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</w:tcPr>
          <w:p w:rsidR="00256C7F" w:rsidRDefault="00256C7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256C7F" w:rsidTr="00792442">
        <w:tc>
          <w:tcPr>
            <w:tcW w:w="709" w:type="dxa"/>
          </w:tcPr>
          <w:p w:rsidR="00256C7F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240" w:type="dxa"/>
          </w:tcPr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Блимготов</w:t>
            </w:r>
            <w:proofErr w:type="spellEnd"/>
            <w:r>
              <w:rPr>
                <w:rFonts w:ascii="Times New Roman" w:hAnsi="Times New Roman"/>
              </w:rPr>
              <w:t xml:space="preserve"> А.Р.</w:t>
            </w:r>
          </w:p>
        </w:tc>
        <w:tc>
          <w:tcPr>
            <w:tcW w:w="2179" w:type="dxa"/>
          </w:tcPr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256C7F" w:rsidRDefault="00256C7F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  <w:p w:rsidR="00344879" w:rsidRPr="00B56181" w:rsidRDefault="00344879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256C7F" w:rsidRDefault="00256C7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256C7F" w:rsidTr="00792442">
        <w:tc>
          <w:tcPr>
            <w:tcW w:w="709" w:type="dxa"/>
          </w:tcPr>
          <w:p w:rsidR="00256C7F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3240" w:type="dxa"/>
          </w:tcPr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Дышекова</w:t>
            </w:r>
            <w:proofErr w:type="spellEnd"/>
            <w:r>
              <w:rPr>
                <w:rFonts w:ascii="Times New Roman" w:hAnsi="Times New Roman"/>
              </w:rPr>
              <w:t xml:space="preserve"> Ж.М.</w:t>
            </w:r>
          </w:p>
        </w:tc>
        <w:tc>
          <w:tcPr>
            <w:tcW w:w="2179" w:type="dxa"/>
          </w:tcPr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безский</w:t>
            </w:r>
            <w:proofErr w:type="spellEnd"/>
          </w:p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344879" w:rsidRPr="00B56181" w:rsidRDefault="00256C7F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256C7F" w:rsidRDefault="00256C7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256C7F" w:rsidTr="00792442">
        <w:tc>
          <w:tcPr>
            <w:tcW w:w="709" w:type="dxa"/>
          </w:tcPr>
          <w:p w:rsidR="00256C7F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240" w:type="dxa"/>
          </w:tcPr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Тлукашаов</w:t>
            </w:r>
            <w:proofErr w:type="spellEnd"/>
            <w:r>
              <w:rPr>
                <w:rFonts w:ascii="Times New Roman" w:hAnsi="Times New Roman"/>
              </w:rPr>
              <w:t xml:space="preserve"> Ю.А.</w:t>
            </w:r>
          </w:p>
        </w:tc>
        <w:tc>
          <w:tcPr>
            <w:tcW w:w="2179" w:type="dxa"/>
          </w:tcPr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безский</w:t>
            </w:r>
            <w:proofErr w:type="spellEnd"/>
          </w:p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256C7F" w:rsidRPr="00B56181" w:rsidRDefault="00256C7F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256C7F" w:rsidRDefault="00256C7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256C7F" w:rsidTr="00792442">
        <w:tc>
          <w:tcPr>
            <w:tcW w:w="709" w:type="dxa"/>
          </w:tcPr>
          <w:p w:rsidR="00256C7F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240" w:type="dxa"/>
          </w:tcPr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Коркмазов</w:t>
            </w:r>
            <w:proofErr w:type="spellEnd"/>
            <w:r>
              <w:rPr>
                <w:rFonts w:ascii="Times New Roman" w:hAnsi="Times New Roman"/>
              </w:rPr>
              <w:t xml:space="preserve"> Ш.И.</w:t>
            </w:r>
          </w:p>
        </w:tc>
        <w:tc>
          <w:tcPr>
            <w:tcW w:w="2179" w:type="dxa"/>
          </w:tcPr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256C7F" w:rsidRPr="00B56181" w:rsidRDefault="00256C7F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256C7F" w:rsidRDefault="00256C7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63259F" w:rsidTr="00792442">
        <w:tc>
          <w:tcPr>
            <w:tcW w:w="709" w:type="dxa"/>
          </w:tcPr>
          <w:p w:rsidR="0063259F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240" w:type="dxa"/>
          </w:tcPr>
          <w:p w:rsidR="0063259F" w:rsidRDefault="0063259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="0034487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кмазов</w:t>
            </w:r>
            <w:proofErr w:type="spellEnd"/>
            <w:r>
              <w:rPr>
                <w:rFonts w:ascii="Times New Roman" w:hAnsi="Times New Roman"/>
              </w:rPr>
              <w:t xml:space="preserve"> Ш.И.</w:t>
            </w:r>
          </w:p>
        </w:tc>
        <w:tc>
          <w:tcPr>
            <w:tcW w:w="2179" w:type="dxa"/>
          </w:tcPr>
          <w:p w:rsidR="0063259F" w:rsidRDefault="00344879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кубанский</w:t>
            </w:r>
            <w:proofErr w:type="spellEnd"/>
          </w:p>
          <w:p w:rsidR="00344879" w:rsidRDefault="00344879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63259F" w:rsidRPr="00B56181" w:rsidRDefault="0063259F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й целей, условий и порядка предоставления субсидий по программе: «На поддержку племенного животноводства за счет средств республиканского  бюджета Карачаево-Черкесской Республики» Постановление Правительства Карачаево-Черкесской Республики №44 от 15.02.2013 года.</w:t>
            </w:r>
          </w:p>
        </w:tc>
        <w:tc>
          <w:tcPr>
            <w:tcW w:w="2551" w:type="dxa"/>
          </w:tcPr>
          <w:p w:rsidR="0063259F" w:rsidRDefault="0063259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256C7F" w:rsidTr="00792442">
        <w:tc>
          <w:tcPr>
            <w:tcW w:w="709" w:type="dxa"/>
          </w:tcPr>
          <w:p w:rsidR="00256C7F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40" w:type="dxa"/>
          </w:tcPr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Джанчеров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2179" w:type="dxa"/>
          </w:tcPr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256C7F" w:rsidRDefault="00256C7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256C7F" w:rsidRPr="00B56181" w:rsidRDefault="00256C7F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256C7F" w:rsidRDefault="00256C7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256C7F" w:rsidTr="00792442">
        <w:tc>
          <w:tcPr>
            <w:tcW w:w="709" w:type="dxa"/>
          </w:tcPr>
          <w:p w:rsidR="00256C7F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240" w:type="dxa"/>
          </w:tcPr>
          <w:p w:rsidR="00256C7F" w:rsidRDefault="00F57A77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Байчорова</w:t>
            </w:r>
            <w:proofErr w:type="spellEnd"/>
            <w:r>
              <w:rPr>
                <w:rFonts w:ascii="Times New Roman" w:hAnsi="Times New Roman"/>
              </w:rPr>
              <w:t xml:space="preserve"> З.А.</w:t>
            </w:r>
          </w:p>
        </w:tc>
        <w:tc>
          <w:tcPr>
            <w:tcW w:w="2179" w:type="dxa"/>
          </w:tcPr>
          <w:p w:rsidR="00256C7F" w:rsidRDefault="00F57A77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F57A77" w:rsidRDefault="00F57A77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256C7F" w:rsidRPr="00B56181" w:rsidRDefault="00F57A77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256C7F" w:rsidRDefault="00F57A77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256C7F" w:rsidTr="00792442">
        <w:tc>
          <w:tcPr>
            <w:tcW w:w="709" w:type="dxa"/>
          </w:tcPr>
          <w:p w:rsidR="00256C7F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240" w:type="dxa"/>
          </w:tcPr>
          <w:p w:rsidR="00256C7F" w:rsidRDefault="004820D0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Халкечева</w:t>
            </w:r>
            <w:proofErr w:type="spellEnd"/>
            <w:r>
              <w:rPr>
                <w:rFonts w:ascii="Times New Roman" w:hAnsi="Times New Roman"/>
              </w:rPr>
              <w:t xml:space="preserve"> Э.А.</w:t>
            </w:r>
          </w:p>
        </w:tc>
        <w:tc>
          <w:tcPr>
            <w:tcW w:w="2179" w:type="dxa"/>
          </w:tcPr>
          <w:p w:rsidR="00256C7F" w:rsidRDefault="004820D0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4820D0" w:rsidRDefault="004820D0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256C7F" w:rsidRPr="00B56181" w:rsidRDefault="004820D0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256C7F" w:rsidRDefault="004820D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4820D0" w:rsidTr="00792442">
        <w:tc>
          <w:tcPr>
            <w:tcW w:w="709" w:type="dxa"/>
          </w:tcPr>
          <w:p w:rsidR="004820D0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240" w:type="dxa"/>
          </w:tcPr>
          <w:p w:rsidR="004820D0" w:rsidRDefault="004820D0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Малсуйгенов</w:t>
            </w:r>
            <w:proofErr w:type="spellEnd"/>
            <w:r>
              <w:rPr>
                <w:rFonts w:ascii="Times New Roman" w:hAnsi="Times New Roman"/>
              </w:rPr>
              <w:t xml:space="preserve"> А.Д.</w:t>
            </w:r>
          </w:p>
        </w:tc>
        <w:tc>
          <w:tcPr>
            <w:tcW w:w="2179" w:type="dxa"/>
          </w:tcPr>
          <w:p w:rsidR="004820D0" w:rsidRDefault="004820D0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кубанский</w:t>
            </w:r>
            <w:proofErr w:type="spellEnd"/>
          </w:p>
          <w:p w:rsidR="004820D0" w:rsidRDefault="004820D0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4820D0" w:rsidRPr="00B56181" w:rsidRDefault="004820D0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4820D0" w:rsidRDefault="004820D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4820D0" w:rsidTr="00792442">
        <w:tc>
          <w:tcPr>
            <w:tcW w:w="709" w:type="dxa"/>
          </w:tcPr>
          <w:p w:rsidR="004820D0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240" w:type="dxa"/>
          </w:tcPr>
          <w:p w:rsidR="004820D0" w:rsidRDefault="0049343B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Мамчуев</w:t>
            </w:r>
            <w:proofErr w:type="spellEnd"/>
            <w:r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2179" w:type="dxa"/>
          </w:tcPr>
          <w:p w:rsidR="004820D0" w:rsidRDefault="0049343B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карачаевский</w:t>
            </w:r>
            <w:proofErr w:type="spellEnd"/>
          </w:p>
          <w:p w:rsidR="0049343B" w:rsidRDefault="0049343B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4820D0" w:rsidRDefault="0049343B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  <w:p w:rsidR="00344879" w:rsidRPr="00B56181" w:rsidRDefault="00344879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4820D0" w:rsidRDefault="0049343B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4820D0" w:rsidTr="00792442">
        <w:tc>
          <w:tcPr>
            <w:tcW w:w="709" w:type="dxa"/>
          </w:tcPr>
          <w:p w:rsidR="004820D0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3240" w:type="dxa"/>
          </w:tcPr>
          <w:p w:rsidR="004820D0" w:rsidRDefault="00C84B92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Батчаева</w:t>
            </w:r>
            <w:proofErr w:type="spellEnd"/>
            <w:r>
              <w:rPr>
                <w:rFonts w:ascii="Times New Roman" w:hAnsi="Times New Roman"/>
              </w:rPr>
              <w:t xml:space="preserve"> Р.М.</w:t>
            </w:r>
          </w:p>
        </w:tc>
        <w:tc>
          <w:tcPr>
            <w:tcW w:w="2179" w:type="dxa"/>
          </w:tcPr>
          <w:p w:rsidR="004820D0" w:rsidRDefault="00C84B92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рупский</w:t>
            </w:r>
            <w:proofErr w:type="spellEnd"/>
          </w:p>
          <w:p w:rsidR="00C84B92" w:rsidRDefault="00C84B92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4820D0" w:rsidRDefault="00C84B92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  <w:p w:rsidR="00013D78" w:rsidRPr="00B56181" w:rsidRDefault="00013D78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4820D0" w:rsidRDefault="00C84B92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013D78" w:rsidTr="00792442">
        <w:tc>
          <w:tcPr>
            <w:tcW w:w="709" w:type="dxa"/>
          </w:tcPr>
          <w:p w:rsidR="00013D78" w:rsidRDefault="00536546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bookmarkStart w:id="0" w:name="_GoBack"/>
            <w:bookmarkEnd w:id="0"/>
          </w:p>
        </w:tc>
        <w:tc>
          <w:tcPr>
            <w:tcW w:w="3240" w:type="dxa"/>
          </w:tcPr>
          <w:p w:rsidR="00013D78" w:rsidRDefault="00013D78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Х «</w:t>
            </w:r>
            <w:proofErr w:type="spellStart"/>
            <w:r>
              <w:rPr>
                <w:rFonts w:ascii="Times New Roman" w:hAnsi="Times New Roman"/>
              </w:rPr>
              <w:t>Къыля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79" w:type="dxa"/>
          </w:tcPr>
          <w:p w:rsidR="00013D78" w:rsidRDefault="003F0D29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еркесск</w:t>
            </w:r>
          </w:p>
        </w:tc>
        <w:tc>
          <w:tcPr>
            <w:tcW w:w="7055" w:type="dxa"/>
          </w:tcPr>
          <w:p w:rsidR="00013D78" w:rsidRPr="00B56181" w:rsidRDefault="00013D78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й целей, условий и порядка предоставления субсидий по программе: «На поддержку племенного животноводства за счет средств республиканского  бюджета Карачаево-Черкесской Республики» Постановление Правительства Карачаево-Черкесской Республики №44 от 15.02.2013 года.</w:t>
            </w:r>
          </w:p>
        </w:tc>
        <w:tc>
          <w:tcPr>
            <w:tcW w:w="2551" w:type="dxa"/>
          </w:tcPr>
          <w:p w:rsidR="00013D78" w:rsidRDefault="00013D78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</w:tbl>
    <w:p w:rsidR="00B161EE" w:rsidRPr="00F318D5" w:rsidRDefault="00B161EE" w:rsidP="00F318D5"/>
    <w:sectPr w:rsidR="00B161EE" w:rsidRPr="00F318D5" w:rsidSect="00792442">
      <w:pgSz w:w="16838" w:h="11906" w:orient="landscape"/>
      <w:pgMar w:top="426" w:right="53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4E"/>
    <w:rsid w:val="00013D78"/>
    <w:rsid w:val="00062CD9"/>
    <w:rsid w:val="000E78F2"/>
    <w:rsid w:val="0010764E"/>
    <w:rsid w:val="001958E7"/>
    <w:rsid w:val="00256C7F"/>
    <w:rsid w:val="002A15EE"/>
    <w:rsid w:val="002E331F"/>
    <w:rsid w:val="00344879"/>
    <w:rsid w:val="00387233"/>
    <w:rsid w:val="003F0D29"/>
    <w:rsid w:val="00450956"/>
    <w:rsid w:val="00454029"/>
    <w:rsid w:val="00455D9E"/>
    <w:rsid w:val="004820D0"/>
    <w:rsid w:val="0049343B"/>
    <w:rsid w:val="004E0D85"/>
    <w:rsid w:val="00536546"/>
    <w:rsid w:val="00536911"/>
    <w:rsid w:val="0056632C"/>
    <w:rsid w:val="005E231A"/>
    <w:rsid w:val="0063259F"/>
    <w:rsid w:val="00692C7A"/>
    <w:rsid w:val="006E382D"/>
    <w:rsid w:val="006E4476"/>
    <w:rsid w:val="00734DF3"/>
    <w:rsid w:val="00766B15"/>
    <w:rsid w:val="00792442"/>
    <w:rsid w:val="00865C91"/>
    <w:rsid w:val="008E14F5"/>
    <w:rsid w:val="00901E72"/>
    <w:rsid w:val="00A35890"/>
    <w:rsid w:val="00AD007F"/>
    <w:rsid w:val="00B10344"/>
    <w:rsid w:val="00B161EE"/>
    <w:rsid w:val="00B216E4"/>
    <w:rsid w:val="00BA2F51"/>
    <w:rsid w:val="00BE0019"/>
    <w:rsid w:val="00BE0D88"/>
    <w:rsid w:val="00C15C55"/>
    <w:rsid w:val="00C709A6"/>
    <w:rsid w:val="00C75F2B"/>
    <w:rsid w:val="00C84B92"/>
    <w:rsid w:val="00D159B2"/>
    <w:rsid w:val="00D21B75"/>
    <w:rsid w:val="00DC1A03"/>
    <w:rsid w:val="00EA0B5C"/>
    <w:rsid w:val="00F318D5"/>
    <w:rsid w:val="00F557B9"/>
    <w:rsid w:val="00F57A77"/>
    <w:rsid w:val="00F94C71"/>
    <w:rsid w:val="00F94F6D"/>
    <w:rsid w:val="00FB5B61"/>
    <w:rsid w:val="00FD3849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23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3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3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3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3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3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3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3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3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1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1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23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23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23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23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23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23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23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23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231A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E23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E23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E23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5E231A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E231A"/>
    <w:rPr>
      <w:b/>
      <w:bCs/>
    </w:rPr>
  </w:style>
  <w:style w:type="character" w:styleId="aa">
    <w:name w:val="Emphasis"/>
    <w:basedOn w:val="a0"/>
    <w:uiPriority w:val="20"/>
    <w:qFormat/>
    <w:rsid w:val="005E231A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E231A"/>
    <w:rPr>
      <w:szCs w:val="32"/>
    </w:rPr>
  </w:style>
  <w:style w:type="paragraph" w:styleId="ac">
    <w:name w:val="List Paragraph"/>
    <w:basedOn w:val="a"/>
    <w:uiPriority w:val="34"/>
    <w:qFormat/>
    <w:rsid w:val="005E23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231A"/>
    <w:rPr>
      <w:i/>
    </w:rPr>
  </w:style>
  <w:style w:type="character" w:customStyle="1" w:styleId="22">
    <w:name w:val="Цитата 2 Знак"/>
    <w:basedOn w:val="a0"/>
    <w:link w:val="21"/>
    <w:uiPriority w:val="29"/>
    <w:rsid w:val="005E231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E231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E231A"/>
    <w:rPr>
      <w:b/>
      <w:i/>
      <w:sz w:val="24"/>
    </w:rPr>
  </w:style>
  <w:style w:type="character" w:styleId="af">
    <w:name w:val="Subtle Emphasis"/>
    <w:uiPriority w:val="19"/>
    <w:qFormat/>
    <w:rsid w:val="005E231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E231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E231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E231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E231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E231A"/>
    <w:pPr>
      <w:outlineLvl w:val="9"/>
    </w:pPr>
  </w:style>
  <w:style w:type="table" w:styleId="af5">
    <w:name w:val="Table Grid"/>
    <w:basedOn w:val="a1"/>
    <w:uiPriority w:val="59"/>
    <w:rsid w:val="0079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79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23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3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3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3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3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3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3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3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3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1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1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23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23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23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23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23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23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23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23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231A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E23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E23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E23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5E231A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E231A"/>
    <w:rPr>
      <w:b/>
      <w:bCs/>
    </w:rPr>
  </w:style>
  <w:style w:type="character" w:styleId="aa">
    <w:name w:val="Emphasis"/>
    <w:basedOn w:val="a0"/>
    <w:uiPriority w:val="20"/>
    <w:qFormat/>
    <w:rsid w:val="005E231A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E231A"/>
    <w:rPr>
      <w:szCs w:val="32"/>
    </w:rPr>
  </w:style>
  <w:style w:type="paragraph" w:styleId="ac">
    <w:name w:val="List Paragraph"/>
    <w:basedOn w:val="a"/>
    <w:uiPriority w:val="34"/>
    <w:qFormat/>
    <w:rsid w:val="005E23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231A"/>
    <w:rPr>
      <w:i/>
    </w:rPr>
  </w:style>
  <w:style w:type="character" w:customStyle="1" w:styleId="22">
    <w:name w:val="Цитата 2 Знак"/>
    <w:basedOn w:val="a0"/>
    <w:link w:val="21"/>
    <w:uiPriority w:val="29"/>
    <w:rsid w:val="005E231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E231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E231A"/>
    <w:rPr>
      <w:b/>
      <w:i/>
      <w:sz w:val="24"/>
    </w:rPr>
  </w:style>
  <w:style w:type="character" w:styleId="af">
    <w:name w:val="Subtle Emphasis"/>
    <w:uiPriority w:val="19"/>
    <w:qFormat/>
    <w:rsid w:val="005E231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E231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E231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E231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E231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E231A"/>
    <w:pPr>
      <w:outlineLvl w:val="9"/>
    </w:pPr>
  </w:style>
  <w:style w:type="table" w:styleId="af5">
    <w:name w:val="Table Grid"/>
    <w:basedOn w:val="a1"/>
    <w:uiPriority w:val="59"/>
    <w:rsid w:val="0079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79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167F-E178-4F9D-B66A-55B634A2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3</cp:revision>
  <cp:lastPrinted>2021-01-11T06:37:00Z</cp:lastPrinted>
  <dcterms:created xsi:type="dcterms:W3CDTF">2021-12-20T08:39:00Z</dcterms:created>
  <dcterms:modified xsi:type="dcterms:W3CDTF">2021-12-27T11:41:00Z</dcterms:modified>
</cp:coreProperties>
</file>